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599B4" w14:textId="6091DCCC" w:rsidR="002B0079" w:rsidRPr="00D26C9D" w:rsidRDefault="002B0079" w:rsidP="002B0079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Pr="00D26C9D">
        <w:rPr>
          <w:rFonts w:hint="eastAsia"/>
          <w:color w:val="000000" w:themeColor="text1"/>
        </w:rPr>
        <w:t xml:space="preserve">ゲノム編集マウス作成受託サービス　</w:t>
      </w:r>
      <w:r w:rsidR="003F441F">
        <w:rPr>
          <w:rFonts w:hint="eastAsia"/>
          <w:color w:val="000000" w:themeColor="text1"/>
        </w:rPr>
        <w:t>本</w:t>
      </w:r>
      <w:r w:rsidRPr="00D26C9D">
        <w:rPr>
          <w:rFonts w:hint="eastAsia"/>
          <w:color w:val="000000" w:themeColor="text1"/>
        </w:rPr>
        <w:t xml:space="preserve">申込書　</w:t>
      </w:r>
      <w:r>
        <w:rPr>
          <w:rFonts w:hint="eastAsia"/>
          <w:color w:val="000000" w:themeColor="text1"/>
        </w:rPr>
        <w:t xml:space="preserve">　</w:t>
      </w:r>
      <w:r w:rsidR="00391A72">
        <w:rPr>
          <w:rFonts w:hint="eastAsia"/>
          <w:color w:val="000000" w:themeColor="text1"/>
        </w:rPr>
        <w:t>（様式２）</w:t>
      </w:r>
    </w:p>
    <w:p w14:paraId="634FCB2A" w14:textId="77777777" w:rsidR="00FE268B" w:rsidRDefault="00FE268B" w:rsidP="00391A72">
      <w:pPr>
        <w:jc w:val="left"/>
        <w:rPr>
          <w:color w:val="000000" w:themeColor="text1"/>
        </w:rPr>
      </w:pPr>
    </w:p>
    <w:p w14:paraId="64A17369" w14:textId="4F329A21" w:rsidR="00391A72" w:rsidRDefault="0076454B" w:rsidP="00391A72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科学研究基盤センター　研究基盤開発推進統括室　殿</w:t>
      </w:r>
    </w:p>
    <w:p w14:paraId="163A2B94" w14:textId="60888AA7" w:rsidR="0076454B" w:rsidRDefault="0076454B" w:rsidP="00391A72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以下の内容にて作業受託を申し込みます。</w:t>
      </w:r>
    </w:p>
    <w:p w14:paraId="713C20DA" w14:textId="2DBF2759" w:rsidR="00FE268B" w:rsidRPr="00FE268B" w:rsidRDefault="00FE268B" w:rsidP="00FE268B">
      <w:pPr>
        <w:jc w:val="right"/>
        <w:rPr>
          <w:color w:val="000000" w:themeColor="text1"/>
        </w:rPr>
      </w:pPr>
      <w:r w:rsidRPr="00D26C9D">
        <w:rPr>
          <w:rFonts w:hint="eastAsia"/>
          <w:color w:val="000000" w:themeColor="text1"/>
        </w:rPr>
        <w:t xml:space="preserve">　　　年　　　月　　　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8"/>
        <w:gridCol w:w="992"/>
        <w:gridCol w:w="2268"/>
        <w:gridCol w:w="3796"/>
      </w:tblGrid>
      <w:tr w:rsidR="002B0079" w14:paraId="52D415B8" w14:textId="77777777" w:rsidTr="0076454B">
        <w:tc>
          <w:tcPr>
            <w:tcW w:w="1388" w:type="dxa"/>
            <w:vMerge w:val="restart"/>
          </w:tcPr>
          <w:p w14:paraId="128ABAD3" w14:textId="77777777" w:rsidR="002B0079" w:rsidRDefault="00391A72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</w:p>
          <w:p w14:paraId="759DB611" w14:textId="2BB56BF1" w:rsidR="00391A72" w:rsidRDefault="00391A72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験責任者</w:t>
            </w:r>
          </w:p>
        </w:tc>
        <w:tc>
          <w:tcPr>
            <w:tcW w:w="992" w:type="dxa"/>
          </w:tcPr>
          <w:p w14:paraId="3E5EABE1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6064" w:type="dxa"/>
            <w:gridSpan w:val="2"/>
          </w:tcPr>
          <w:p w14:paraId="50F49A66" w14:textId="56D07339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</w:p>
        </w:tc>
      </w:tr>
      <w:tr w:rsidR="002B0079" w14:paraId="63EAC1B6" w14:textId="77777777" w:rsidTr="0076454B">
        <w:tc>
          <w:tcPr>
            <w:tcW w:w="1388" w:type="dxa"/>
            <w:vMerge/>
          </w:tcPr>
          <w:p w14:paraId="2D520571" w14:textId="77777777" w:rsidR="002B0079" w:rsidRDefault="002B0079" w:rsidP="005D581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EA79279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064" w:type="dxa"/>
            <w:gridSpan w:val="2"/>
          </w:tcPr>
          <w:p w14:paraId="3DAAFE4E" w14:textId="15E127E1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</w:p>
        </w:tc>
      </w:tr>
      <w:tr w:rsidR="002B0079" w14:paraId="251D49E0" w14:textId="77777777" w:rsidTr="0076454B">
        <w:tc>
          <w:tcPr>
            <w:tcW w:w="1388" w:type="dxa"/>
            <w:vMerge/>
          </w:tcPr>
          <w:p w14:paraId="401658FB" w14:textId="77777777" w:rsidR="002B0079" w:rsidRDefault="002B0079" w:rsidP="005D581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460644F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268" w:type="dxa"/>
          </w:tcPr>
          <w:p w14:paraId="70F4FD58" w14:textId="79C391DD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Tel　　</w:t>
            </w:r>
          </w:p>
        </w:tc>
        <w:tc>
          <w:tcPr>
            <w:tcW w:w="3796" w:type="dxa"/>
          </w:tcPr>
          <w:p w14:paraId="01A80039" w14:textId="5EBFD527" w:rsidR="002B0079" w:rsidRDefault="002B0079" w:rsidP="005D58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il</w:t>
            </w: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2B0079" w14:paraId="614B4669" w14:textId="77777777" w:rsidTr="0076454B">
        <w:tc>
          <w:tcPr>
            <w:tcW w:w="1388" w:type="dxa"/>
            <w:vMerge w:val="restart"/>
          </w:tcPr>
          <w:p w14:paraId="2D68F8C4" w14:textId="77777777" w:rsidR="00391A72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</w:t>
            </w:r>
          </w:p>
          <w:p w14:paraId="6FA7CE92" w14:textId="4B16312A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経費負担者　</w:t>
            </w:r>
          </w:p>
        </w:tc>
        <w:tc>
          <w:tcPr>
            <w:tcW w:w="7056" w:type="dxa"/>
            <w:gridSpan w:val="3"/>
          </w:tcPr>
          <w:p w14:paraId="13ACA539" w14:textId="5F19BBD2" w:rsidR="002B0079" w:rsidRDefault="00D6369D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2B0079">
              <w:rPr>
                <w:rFonts w:hint="eastAsia"/>
                <w:color w:val="000000" w:themeColor="text1"/>
              </w:rPr>
              <w:t>実験責任者と同じ　（実験責任者と異なる場合は以下に記入）</w:t>
            </w:r>
          </w:p>
        </w:tc>
      </w:tr>
      <w:tr w:rsidR="002B0079" w14:paraId="3AD68975" w14:textId="77777777" w:rsidTr="0076454B">
        <w:tc>
          <w:tcPr>
            <w:tcW w:w="1388" w:type="dxa"/>
            <w:vMerge/>
          </w:tcPr>
          <w:p w14:paraId="1FD907A8" w14:textId="77777777" w:rsidR="002B0079" w:rsidRDefault="002B0079" w:rsidP="005D581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40785E1" w14:textId="7B7C1FC1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6064" w:type="dxa"/>
            <w:gridSpan w:val="2"/>
          </w:tcPr>
          <w:p w14:paraId="0FA7FE61" w14:textId="6C83BAC2" w:rsidR="002B0079" w:rsidRDefault="002B0079" w:rsidP="005D581C">
            <w:pPr>
              <w:rPr>
                <w:color w:val="000000" w:themeColor="text1"/>
              </w:rPr>
            </w:pPr>
          </w:p>
        </w:tc>
      </w:tr>
      <w:tr w:rsidR="002B0079" w14:paraId="26F85E50" w14:textId="77777777" w:rsidTr="0076454B">
        <w:tc>
          <w:tcPr>
            <w:tcW w:w="1388" w:type="dxa"/>
            <w:vMerge/>
          </w:tcPr>
          <w:p w14:paraId="53642C83" w14:textId="77777777" w:rsidR="002B0079" w:rsidRDefault="002B0079" w:rsidP="005D581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50C83B8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064" w:type="dxa"/>
            <w:gridSpan w:val="2"/>
          </w:tcPr>
          <w:p w14:paraId="0C25F36D" w14:textId="13157A77" w:rsidR="002B0079" w:rsidRDefault="002B0079" w:rsidP="005D581C">
            <w:pPr>
              <w:rPr>
                <w:color w:val="000000" w:themeColor="text1"/>
              </w:rPr>
            </w:pPr>
          </w:p>
        </w:tc>
      </w:tr>
      <w:tr w:rsidR="002B0079" w14:paraId="47DBB2E5" w14:textId="77777777" w:rsidTr="0076454B">
        <w:tc>
          <w:tcPr>
            <w:tcW w:w="1388" w:type="dxa"/>
            <w:vMerge/>
          </w:tcPr>
          <w:p w14:paraId="2146E201" w14:textId="77777777" w:rsidR="002B0079" w:rsidRDefault="002B0079" w:rsidP="005D581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7590A05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268" w:type="dxa"/>
          </w:tcPr>
          <w:p w14:paraId="6DE22A7F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el</w:t>
            </w:r>
          </w:p>
        </w:tc>
        <w:tc>
          <w:tcPr>
            <w:tcW w:w="3796" w:type="dxa"/>
          </w:tcPr>
          <w:p w14:paraId="18852B52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ail</w:t>
            </w:r>
          </w:p>
        </w:tc>
      </w:tr>
      <w:tr w:rsidR="002B0079" w14:paraId="2F9F062A" w14:textId="77777777" w:rsidTr="0076454B">
        <w:tc>
          <w:tcPr>
            <w:tcW w:w="1388" w:type="dxa"/>
            <w:vMerge w:val="restart"/>
          </w:tcPr>
          <w:p w14:paraId="12806023" w14:textId="77777777" w:rsidR="00391A72" w:rsidRDefault="00744CAA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</w:t>
            </w:r>
          </w:p>
          <w:p w14:paraId="526AC751" w14:textId="6C18E7C5" w:rsidR="002B0079" w:rsidRDefault="00744CAA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育担当者</w:t>
            </w:r>
          </w:p>
        </w:tc>
        <w:tc>
          <w:tcPr>
            <w:tcW w:w="7056" w:type="dxa"/>
            <w:gridSpan w:val="3"/>
          </w:tcPr>
          <w:p w14:paraId="656D5D3E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実験責任者と同じ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□経費負担者と同じ 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異なる場合以下に記入</w:t>
            </w:r>
            <w:r>
              <w:rPr>
                <w:color w:val="000000" w:themeColor="text1"/>
              </w:rPr>
              <w:t>)</w:t>
            </w:r>
          </w:p>
        </w:tc>
      </w:tr>
      <w:tr w:rsidR="002B0079" w14:paraId="16AB10C2" w14:textId="77777777" w:rsidTr="0076454B">
        <w:tc>
          <w:tcPr>
            <w:tcW w:w="1388" w:type="dxa"/>
            <w:vMerge/>
          </w:tcPr>
          <w:p w14:paraId="02BC4FA7" w14:textId="77777777" w:rsidR="002B0079" w:rsidRDefault="002B0079" w:rsidP="005D581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D487DB5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6064" w:type="dxa"/>
            <w:gridSpan w:val="2"/>
          </w:tcPr>
          <w:p w14:paraId="310B3989" w14:textId="00611B6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 xml:space="preserve">　　　</w:t>
            </w:r>
          </w:p>
        </w:tc>
      </w:tr>
      <w:tr w:rsidR="002B0079" w14:paraId="242CE872" w14:textId="77777777" w:rsidTr="0076454B">
        <w:tc>
          <w:tcPr>
            <w:tcW w:w="1388" w:type="dxa"/>
            <w:vMerge/>
          </w:tcPr>
          <w:p w14:paraId="3BAE9E75" w14:textId="77777777" w:rsidR="002B0079" w:rsidRDefault="002B0079" w:rsidP="005D581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501C4A3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064" w:type="dxa"/>
            <w:gridSpan w:val="2"/>
          </w:tcPr>
          <w:p w14:paraId="1FE16002" w14:textId="2864F6EA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</w:t>
            </w:r>
          </w:p>
        </w:tc>
      </w:tr>
      <w:tr w:rsidR="002B0079" w14:paraId="02D674DC" w14:textId="77777777" w:rsidTr="0076454B">
        <w:tc>
          <w:tcPr>
            <w:tcW w:w="1388" w:type="dxa"/>
            <w:vMerge/>
          </w:tcPr>
          <w:p w14:paraId="69DE2E56" w14:textId="77777777" w:rsidR="002B0079" w:rsidRDefault="002B0079" w:rsidP="005D581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BA479AE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268" w:type="dxa"/>
          </w:tcPr>
          <w:p w14:paraId="3FDCB2EC" w14:textId="44614733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Tel　　</w:t>
            </w:r>
          </w:p>
        </w:tc>
        <w:tc>
          <w:tcPr>
            <w:tcW w:w="3796" w:type="dxa"/>
          </w:tcPr>
          <w:p w14:paraId="10C8CFBE" w14:textId="62F54FBC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ail</w:t>
            </w:r>
            <w:r>
              <w:rPr>
                <w:color w:val="000000" w:themeColor="text1"/>
              </w:rPr>
              <w:t xml:space="preserve">  </w:t>
            </w:r>
          </w:p>
        </w:tc>
      </w:tr>
      <w:tr w:rsidR="0076454B" w14:paraId="46BE31E5" w14:textId="77777777" w:rsidTr="00CE4893">
        <w:tc>
          <w:tcPr>
            <w:tcW w:w="1388" w:type="dxa"/>
          </w:tcPr>
          <w:p w14:paraId="19A1FA25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</w:t>
            </w:r>
          </w:p>
          <w:p w14:paraId="61DFB85F" w14:textId="1BBC15EE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頼プラン</w:t>
            </w:r>
          </w:p>
          <w:p w14:paraId="75F8406B" w14:textId="77777777" w:rsidR="0076454B" w:rsidRDefault="0076454B" w:rsidP="005D581C">
            <w:pPr>
              <w:rPr>
                <w:color w:val="000000" w:themeColor="text1"/>
              </w:rPr>
            </w:pPr>
          </w:p>
        </w:tc>
        <w:tc>
          <w:tcPr>
            <w:tcW w:w="7056" w:type="dxa"/>
            <w:gridSpan w:val="3"/>
          </w:tcPr>
          <w:p w14:paraId="75B44FA6" w14:textId="179CDEFA" w:rsidR="0076454B" w:rsidRDefault="0076454B" w:rsidP="0076454B">
            <w:pPr>
              <w:rPr>
                <w:color w:val="000000" w:themeColor="text1"/>
              </w:rPr>
            </w:pP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（いずれか１つを選択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>してください。</w:t>
            </w: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）</w:t>
            </w:r>
          </w:p>
          <w:p w14:paraId="2D1630EE" w14:textId="16557805" w:rsidR="00B77CA2" w:rsidRPr="007A2859" w:rsidRDefault="00B77CA2" w:rsidP="00B77CA2">
            <w:pPr>
              <w:rPr>
                <w:color w:val="000000" w:themeColor="text1"/>
              </w:rPr>
            </w:pPr>
            <w:r w:rsidRPr="00F8086E">
              <w:rPr>
                <w:rFonts w:hint="eastAsia"/>
                <w:color w:val="000000" w:themeColor="text1"/>
              </w:rPr>
              <w:t>□</w:t>
            </w:r>
            <w:r w:rsidRPr="00D26C9D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基本プラン（ガイドRNAの設計〜動物作成作業）</w:t>
            </w:r>
          </w:p>
          <w:p w14:paraId="23CB3BB4" w14:textId="475FE371" w:rsidR="0076454B" w:rsidRDefault="00B77CA2" w:rsidP="00B77CA2">
            <w:pPr>
              <w:rPr>
                <w:color w:val="000000" w:themeColor="text1"/>
              </w:rPr>
            </w:pPr>
            <w:r w:rsidRPr="00D26C9D">
              <w:rPr>
                <w:rFonts w:hint="eastAsia"/>
                <w:color w:val="000000" w:themeColor="text1"/>
              </w:rPr>
              <w:t xml:space="preserve">□　</w:t>
            </w:r>
            <w:r>
              <w:rPr>
                <w:rFonts w:hint="eastAsia"/>
                <w:color w:val="000000" w:themeColor="text1"/>
              </w:rPr>
              <w:t>動物作成作業プラン（ガイドRNAをご用意いただく場合）</w:t>
            </w:r>
          </w:p>
        </w:tc>
      </w:tr>
      <w:tr w:rsidR="0076454B" w14:paraId="6C27AB7C" w14:textId="77777777" w:rsidTr="005A737E">
        <w:tc>
          <w:tcPr>
            <w:tcW w:w="1388" w:type="dxa"/>
            <w:vMerge w:val="restart"/>
          </w:tcPr>
          <w:p w14:paraId="40A087EE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⑤</w:t>
            </w:r>
          </w:p>
          <w:p w14:paraId="098CFF4D" w14:textId="17B1EF85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対象遺伝子</w:t>
            </w:r>
          </w:p>
        </w:tc>
        <w:tc>
          <w:tcPr>
            <w:tcW w:w="3260" w:type="dxa"/>
            <w:gridSpan w:val="2"/>
          </w:tcPr>
          <w:p w14:paraId="6747528C" w14:textId="781E6C52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遺伝子名または</w:t>
            </w:r>
            <w:r>
              <w:rPr>
                <w:color w:val="000000" w:themeColor="text1"/>
              </w:rPr>
              <w:t>gene symbol</w:t>
            </w:r>
          </w:p>
        </w:tc>
        <w:tc>
          <w:tcPr>
            <w:tcW w:w="3796" w:type="dxa"/>
          </w:tcPr>
          <w:p w14:paraId="3636B76D" w14:textId="77777777" w:rsidR="0076454B" w:rsidRDefault="0076454B" w:rsidP="0076454B">
            <w:pPr>
              <w:rPr>
                <w:color w:val="000000" w:themeColor="text1"/>
              </w:rPr>
            </w:pPr>
          </w:p>
        </w:tc>
      </w:tr>
      <w:tr w:rsidR="0076454B" w14:paraId="6414037A" w14:textId="77777777" w:rsidTr="005A737E">
        <w:tc>
          <w:tcPr>
            <w:tcW w:w="1388" w:type="dxa"/>
            <w:vMerge/>
          </w:tcPr>
          <w:p w14:paraId="7BC25719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699459E8" w14:textId="0DF770D8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CBI gene ID </w:t>
            </w:r>
          </w:p>
        </w:tc>
        <w:tc>
          <w:tcPr>
            <w:tcW w:w="3796" w:type="dxa"/>
          </w:tcPr>
          <w:p w14:paraId="7B4A14FC" w14:textId="77777777" w:rsidR="0076454B" w:rsidRDefault="0076454B" w:rsidP="0076454B">
            <w:pPr>
              <w:rPr>
                <w:color w:val="000000" w:themeColor="text1"/>
              </w:rPr>
            </w:pPr>
          </w:p>
        </w:tc>
      </w:tr>
      <w:tr w:rsidR="0076454B" w14:paraId="5CFC671F" w14:textId="77777777" w:rsidTr="00D45A97">
        <w:tc>
          <w:tcPr>
            <w:tcW w:w="1388" w:type="dxa"/>
          </w:tcPr>
          <w:p w14:paraId="1AA9FC04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⑥</w:t>
            </w:r>
          </w:p>
          <w:p w14:paraId="0678104C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動物の</w:t>
            </w:r>
          </w:p>
          <w:p w14:paraId="391A7C8F" w14:textId="021F5121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お渡し時期</w:t>
            </w:r>
          </w:p>
          <w:p w14:paraId="48EA9A8C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7056" w:type="dxa"/>
            <w:gridSpan w:val="3"/>
          </w:tcPr>
          <w:p w14:paraId="77D84EAB" w14:textId="77777777" w:rsidR="0076454B" w:rsidRDefault="0076454B" w:rsidP="0076454B">
            <w:pPr>
              <w:rPr>
                <w:color w:val="000000" w:themeColor="text1"/>
              </w:rPr>
            </w:pP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（いずれか１つを選択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>してください。</w:t>
            </w: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）</w:t>
            </w:r>
          </w:p>
          <w:p w14:paraId="1903A79D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　</w:t>
            </w:r>
            <w:r w:rsidRPr="00D26C9D">
              <w:rPr>
                <w:rFonts w:hint="eastAsia"/>
                <w:color w:val="000000" w:themeColor="text1"/>
              </w:rPr>
              <w:t>新生児（離乳後）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D26C9D">
              <w:rPr>
                <w:rFonts w:hint="eastAsia"/>
                <w:color w:val="000000" w:themeColor="text1"/>
              </w:rPr>
              <w:t>※３週齢でお渡し</w:t>
            </w:r>
            <w:r>
              <w:rPr>
                <w:rFonts w:hint="eastAsia"/>
                <w:color w:val="000000" w:themeColor="text1"/>
              </w:rPr>
              <w:t>し</w:t>
            </w:r>
            <w:r w:rsidRPr="00D26C9D">
              <w:rPr>
                <w:rFonts w:hint="eastAsia"/>
                <w:color w:val="000000" w:themeColor="text1"/>
              </w:rPr>
              <w:t>ます。</w:t>
            </w:r>
          </w:p>
          <w:p w14:paraId="3C41F3F9" w14:textId="77777777" w:rsidR="0076454B" w:rsidRDefault="0076454B" w:rsidP="0076454B">
            <w:pPr>
              <w:rPr>
                <w:color w:val="000000" w:themeColor="text1"/>
              </w:rPr>
            </w:pPr>
            <w:r w:rsidRPr="00D26C9D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D26C9D">
              <w:rPr>
                <w:rFonts w:hint="eastAsia"/>
                <w:color w:val="000000" w:themeColor="text1"/>
              </w:rPr>
              <w:t>新生児（離乳前）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D26C9D">
              <w:rPr>
                <w:rFonts w:hint="eastAsia"/>
                <w:color w:val="000000" w:themeColor="text1"/>
              </w:rPr>
              <w:t>※仮親と一緒にお渡し</w:t>
            </w:r>
            <w:r>
              <w:rPr>
                <w:rFonts w:hint="eastAsia"/>
                <w:color w:val="000000" w:themeColor="text1"/>
              </w:rPr>
              <w:t>し</w:t>
            </w:r>
            <w:r w:rsidRPr="00D26C9D">
              <w:rPr>
                <w:rFonts w:hint="eastAsia"/>
                <w:color w:val="000000" w:themeColor="text1"/>
              </w:rPr>
              <w:t>ます。</w:t>
            </w:r>
          </w:p>
          <w:p w14:paraId="45154B73" w14:textId="49396B4D" w:rsidR="0076454B" w:rsidRDefault="0076454B" w:rsidP="0076454B">
            <w:pPr>
              <w:rPr>
                <w:color w:val="000000" w:themeColor="text1"/>
              </w:rPr>
            </w:pPr>
            <w:r w:rsidRPr="00D26C9D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D26C9D">
              <w:rPr>
                <w:rFonts w:hint="eastAsia"/>
                <w:color w:val="000000" w:themeColor="text1"/>
              </w:rPr>
              <w:t>胚移植後〜妊娠中</w:t>
            </w:r>
            <w:r>
              <w:rPr>
                <w:rFonts w:hint="eastAsia"/>
                <w:color w:val="000000" w:themeColor="text1"/>
              </w:rPr>
              <w:t xml:space="preserve">　※仮親をお渡しします</w:t>
            </w:r>
          </w:p>
        </w:tc>
      </w:tr>
      <w:tr w:rsidR="0076454B" w14:paraId="3D28E12B" w14:textId="77777777" w:rsidTr="00FF4ECE">
        <w:tc>
          <w:tcPr>
            <w:tcW w:w="1388" w:type="dxa"/>
          </w:tcPr>
          <w:p w14:paraId="72B6E2CA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⑦</w:t>
            </w:r>
          </w:p>
          <w:p w14:paraId="5A0D0320" w14:textId="7BC61034" w:rsidR="0076454B" w:rsidRDefault="0076454B" w:rsidP="0076454B">
            <w:pPr>
              <w:rPr>
                <w:color w:val="000000" w:themeColor="text1"/>
              </w:rPr>
            </w:pPr>
            <w:r w:rsidRPr="00F541E1">
              <w:rPr>
                <w:rFonts w:hint="eastAsia"/>
                <w:color w:val="000000" w:themeColor="text1"/>
              </w:rPr>
              <w:t>オプション（追加料金）</w:t>
            </w:r>
          </w:p>
        </w:tc>
        <w:tc>
          <w:tcPr>
            <w:tcW w:w="7056" w:type="dxa"/>
            <w:gridSpan w:val="3"/>
          </w:tcPr>
          <w:p w14:paraId="51FC4CBE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　複数の</w:t>
            </w:r>
            <w:r>
              <w:rPr>
                <w:color w:val="000000" w:themeColor="text1"/>
              </w:rPr>
              <w:t>gRNA</w:t>
            </w:r>
            <w:r>
              <w:rPr>
                <w:rFonts w:hint="eastAsia"/>
                <w:color w:val="000000" w:themeColor="text1"/>
              </w:rPr>
              <w:t>等の使用</w:t>
            </w:r>
          </w:p>
          <w:p w14:paraId="571904E4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　</w:t>
            </w:r>
            <w:r w:rsidRPr="00F541E1">
              <w:rPr>
                <w:rFonts w:hint="eastAsia"/>
                <w:color w:val="000000" w:themeColor="text1"/>
              </w:rPr>
              <w:t>帝王切開の代行（当サービスでの胚移植個体のみ）</w:t>
            </w:r>
          </w:p>
          <w:p w14:paraId="2850C1D5" w14:textId="75DD7FEF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　</w:t>
            </w:r>
            <w:r w:rsidRPr="00F541E1">
              <w:rPr>
                <w:rFonts w:hint="eastAsia"/>
                <w:color w:val="000000" w:themeColor="text1"/>
              </w:rPr>
              <w:t>F0マウスDNAシークエンス解析サービス</w:t>
            </w:r>
          </w:p>
        </w:tc>
      </w:tr>
    </w:tbl>
    <w:p w14:paraId="0A11A99C" w14:textId="77777777" w:rsidR="0076454B" w:rsidRDefault="0076454B" w:rsidP="002B0079"/>
    <w:p w14:paraId="78676204" w14:textId="6AAE8723" w:rsidR="002B0079" w:rsidRDefault="002B0079" w:rsidP="003F441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391A72" w:rsidRPr="00F541E1" w14:paraId="369CF6A2" w14:textId="77777777" w:rsidTr="0076454B">
        <w:tc>
          <w:tcPr>
            <w:tcW w:w="2263" w:type="dxa"/>
          </w:tcPr>
          <w:p w14:paraId="0ABFF5FC" w14:textId="602DEEFC" w:rsidR="00391A72" w:rsidRDefault="00391A72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基盤センター</w:t>
            </w:r>
          </w:p>
          <w:p w14:paraId="38D0AC87" w14:textId="673A13EF" w:rsidR="00391A72" w:rsidRPr="00F541E1" w:rsidRDefault="00391A72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記入欄</w:t>
            </w:r>
          </w:p>
        </w:tc>
        <w:tc>
          <w:tcPr>
            <w:tcW w:w="6231" w:type="dxa"/>
          </w:tcPr>
          <w:p w14:paraId="078B5AD1" w14:textId="77777777" w:rsidR="00391A72" w:rsidRDefault="00391A72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頼番号＿＿＿＿＿＿＿</w:t>
            </w:r>
          </w:p>
          <w:p w14:paraId="5BE074CB" w14:textId="6A3A610B" w:rsidR="00391A72" w:rsidRDefault="00391A72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組み換えDNA実験計画書　承認番号＿＿＿＿＿＿＿＿＿＿</w:t>
            </w:r>
          </w:p>
          <w:p w14:paraId="61AF22A7" w14:textId="77777777" w:rsidR="00391A72" w:rsidRDefault="00391A72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動物実験計画書　　　　　　承認番号＿＿＿＿＿＿＿＿＿＿</w:t>
            </w:r>
          </w:p>
          <w:p w14:paraId="0C731944" w14:textId="054E0FE8" w:rsidR="00391A72" w:rsidRPr="00F541E1" w:rsidRDefault="00391A72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渡し予定日　　　年　　月　　日　　担当＿＿＿＿＿＿＿</w:t>
            </w:r>
          </w:p>
        </w:tc>
      </w:tr>
    </w:tbl>
    <w:p w14:paraId="56AE7190" w14:textId="3784470C" w:rsidR="006637CD" w:rsidRDefault="006637CD" w:rsidP="0076454B">
      <w:pPr>
        <w:jc w:val="center"/>
        <w:rPr>
          <w:color w:val="000000" w:themeColor="text1"/>
        </w:rPr>
      </w:pPr>
    </w:p>
    <w:p w14:paraId="68A66655" w14:textId="77777777" w:rsidR="00E11E68" w:rsidRPr="00E11E68" w:rsidRDefault="00E11E68" w:rsidP="0076454B">
      <w:pPr>
        <w:jc w:val="center"/>
        <w:rPr>
          <w:rFonts w:hint="eastAsia"/>
          <w:color w:val="000000" w:themeColor="text1"/>
        </w:rPr>
      </w:pPr>
    </w:p>
    <w:p w14:paraId="5F28FD2F" w14:textId="3FCDD699" w:rsidR="0076454B" w:rsidRPr="00D26C9D" w:rsidRDefault="0076454B" w:rsidP="0076454B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　</w:t>
      </w:r>
      <w:r w:rsidRPr="00D26C9D">
        <w:rPr>
          <w:rFonts w:hint="eastAsia"/>
          <w:color w:val="000000" w:themeColor="text1"/>
        </w:rPr>
        <w:t xml:space="preserve">ゲノム編集マウス作成受託サービス　</w:t>
      </w:r>
      <w:r>
        <w:rPr>
          <w:rFonts w:hint="eastAsia"/>
          <w:color w:val="000000" w:themeColor="text1"/>
        </w:rPr>
        <w:t>本</w:t>
      </w:r>
      <w:r w:rsidRPr="00D26C9D">
        <w:rPr>
          <w:rFonts w:hint="eastAsia"/>
          <w:color w:val="000000" w:themeColor="text1"/>
        </w:rPr>
        <w:t>申込書</w:t>
      </w:r>
      <w:r w:rsidRPr="002B0079">
        <w:rPr>
          <w:rFonts w:hint="eastAsia"/>
          <w:color w:val="FF0000"/>
        </w:rPr>
        <w:t>・記入例</w:t>
      </w:r>
      <w:r w:rsidRPr="00D26C9D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（様式２）</w:t>
      </w:r>
    </w:p>
    <w:p w14:paraId="29F5681C" w14:textId="77777777" w:rsidR="00FE268B" w:rsidRDefault="00FE268B" w:rsidP="0076454B">
      <w:pPr>
        <w:jc w:val="left"/>
        <w:rPr>
          <w:color w:val="000000" w:themeColor="text1"/>
        </w:rPr>
      </w:pPr>
    </w:p>
    <w:p w14:paraId="22AF3661" w14:textId="4C6A6D71" w:rsidR="0076454B" w:rsidRDefault="0076454B" w:rsidP="0076454B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科学研究基盤センター　研究基盤開発推進統括室　殿</w:t>
      </w:r>
    </w:p>
    <w:p w14:paraId="36C5F11E" w14:textId="20B7BCDE" w:rsidR="0076454B" w:rsidRDefault="0076454B" w:rsidP="0076454B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以下の内容にて作業受託を申し込みます。</w:t>
      </w:r>
    </w:p>
    <w:p w14:paraId="43D554D5" w14:textId="19553CD4" w:rsidR="00FE268B" w:rsidRPr="00FE268B" w:rsidRDefault="00FE268B" w:rsidP="00FE268B">
      <w:pPr>
        <w:jc w:val="right"/>
        <w:rPr>
          <w:color w:val="000000" w:themeColor="text1"/>
        </w:rPr>
      </w:pPr>
      <w:r w:rsidRPr="00D26C9D">
        <w:rPr>
          <w:rFonts w:hint="eastAsia"/>
          <w:color w:val="000000" w:themeColor="text1"/>
        </w:rPr>
        <w:t xml:space="preserve">　　　年　　　月　　　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8"/>
        <w:gridCol w:w="992"/>
        <w:gridCol w:w="2268"/>
        <w:gridCol w:w="3796"/>
      </w:tblGrid>
      <w:tr w:rsidR="0076454B" w14:paraId="0DFAD953" w14:textId="77777777" w:rsidTr="00BC721C">
        <w:tc>
          <w:tcPr>
            <w:tcW w:w="1388" w:type="dxa"/>
            <w:vMerge w:val="restart"/>
          </w:tcPr>
          <w:p w14:paraId="62BFE97B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</w:p>
          <w:p w14:paraId="776D0EDD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験責任者</w:t>
            </w:r>
          </w:p>
        </w:tc>
        <w:tc>
          <w:tcPr>
            <w:tcW w:w="992" w:type="dxa"/>
          </w:tcPr>
          <w:p w14:paraId="2DE025CE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6064" w:type="dxa"/>
            <w:gridSpan w:val="2"/>
          </w:tcPr>
          <w:p w14:paraId="0B170A82" w14:textId="6DEF9E2B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Pr="002B0079">
              <w:rPr>
                <w:rFonts w:hint="eastAsia"/>
                <w:color w:val="FF0000"/>
              </w:rPr>
              <w:t>○○研究科　〇〇研究室</w:t>
            </w:r>
          </w:p>
        </w:tc>
      </w:tr>
      <w:tr w:rsidR="0076454B" w14:paraId="3ED1DD16" w14:textId="77777777" w:rsidTr="00BC721C">
        <w:tc>
          <w:tcPr>
            <w:tcW w:w="1388" w:type="dxa"/>
            <w:vMerge/>
          </w:tcPr>
          <w:p w14:paraId="6B6FEC30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FC4DFA1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064" w:type="dxa"/>
            <w:gridSpan w:val="2"/>
          </w:tcPr>
          <w:p w14:paraId="7EC3F66E" w14:textId="6B7B9179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Pr="002B0079">
              <w:rPr>
                <w:rFonts w:hint="eastAsia"/>
                <w:color w:val="FF0000"/>
              </w:rPr>
              <w:t>ゲノム　太郎</w:t>
            </w:r>
          </w:p>
        </w:tc>
      </w:tr>
      <w:tr w:rsidR="0076454B" w14:paraId="293E85D9" w14:textId="77777777" w:rsidTr="00BC721C">
        <w:tc>
          <w:tcPr>
            <w:tcW w:w="1388" w:type="dxa"/>
            <w:vMerge/>
          </w:tcPr>
          <w:p w14:paraId="141B6A0A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ABFBB53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268" w:type="dxa"/>
          </w:tcPr>
          <w:p w14:paraId="28825A1D" w14:textId="5FA5DF0E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Tel　　</w:t>
            </w:r>
            <w:r w:rsidRPr="00B520FC">
              <w:rPr>
                <w:rFonts w:hint="eastAsia"/>
                <w:color w:val="FF0000"/>
              </w:rPr>
              <w:t>９９９９</w:t>
            </w:r>
          </w:p>
        </w:tc>
        <w:tc>
          <w:tcPr>
            <w:tcW w:w="3796" w:type="dxa"/>
          </w:tcPr>
          <w:p w14:paraId="2BC7C0DC" w14:textId="17DC5199" w:rsidR="0076454B" w:rsidRDefault="0076454B" w:rsidP="007645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il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2B0079">
              <w:rPr>
                <w:rFonts w:hint="eastAsia"/>
                <w:color w:val="FF0000"/>
              </w:rPr>
              <w:t>○○</w:t>
            </w:r>
            <w:r w:rsidRPr="002B0079">
              <w:rPr>
                <w:color w:val="FF0000"/>
              </w:rPr>
              <w:t>@</w:t>
            </w:r>
            <w:r>
              <w:rPr>
                <w:rFonts w:hint="eastAsia"/>
                <w:color w:val="FF0000"/>
              </w:rPr>
              <w:t>○○○○</w:t>
            </w:r>
          </w:p>
        </w:tc>
      </w:tr>
      <w:tr w:rsidR="0076454B" w14:paraId="3D09004D" w14:textId="77777777" w:rsidTr="00BC721C">
        <w:tc>
          <w:tcPr>
            <w:tcW w:w="1388" w:type="dxa"/>
            <w:vMerge w:val="restart"/>
          </w:tcPr>
          <w:p w14:paraId="5EA1AC13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</w:t>
            </w:r>
          </w:p>
          <w:p w14:paraId="7B53315C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経費負担者　</w:t>
            </w:r>
          </w:p>
        </w:tc>
        <w:tc>
          <w:tcPr>
            <w:tcW w:w="7056" w:type="dxa"/>
            <w:gridSpan w:val="3"/>
          </w:tcPr>
          <w:p w14:paraId="41999C2B" w14:textId="1B67EAE1" w:rsidR="0076454B" w:rsidRDefault="0076454B" w:rsidP="0076454B">
            <w:pPr>
              <w:rPr>
                <w:color w:val="000000" w:themeColor="text1"/>
              </w:rPr>
            </w:pPr>
            <w:r w:rsidRPr="002B0079">
              <w:rPr>
                <w:rFonts w:hint="eastAsia"/>
                <w:color w:val="FF0000"/>
              </w:rPr>
              <w:t>■</w:t>
            </w:r>
            <w:r>
              <w:rPr>
                <w:rFonts w:hint="eastAsia"/>
                <w:color w:val="000000" w:themeColor="text1"/>
              </w:rPr>
              <w:t>実験責任者と同じ　（実験責任者と異なる場合は以下に記入）</w:t>
            </w:r>
          </w:p>
        </w:tc>
      </w:tr>
      <w:tr w:rsidR="0076454B" w14:paraId="581A1593" w14:textId="77777777" w:rsidTr="00BC721C">
        <w:tc>
          <w:tcPr>
            <w:tcW w:w="1388" w:type="dxa"/>
            <w:vMerge/>
          </w:tcPr>
          <w:p w14:paraId="1D5D6C48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40FC59F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6064" w:type="dxa"/>
            <w:gridSpan w:val="2"/>
          </w:tcPr>
          <w:p w14:paraId="0C1D38D6" w14:textId="77777777" w:rsidR="0076454B" w:rsidRDefault="0076454B" w:rsidP="0076454B">
            <w:pPr>
              <w:rPr>
                <w:color w:val="000000" w:themeColor="text1"/>
              </w:rPr>
            </w:pPr>
          </w:p>
        </w:tc>
      </w:tr>
      <w:tr w:rsidR="0076454B" w14:paraId="6E54C1A6" w14:textId="77777777" w:rsidTr="00BC721C">
        <w:tc>
          <w:tcPr>
            <w:tcW w:w="1388" w:type="dxa"/>
            <w:vMerge/>
          </w:tcPr>
          <w:p w14:paraId="7BBA8C34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EA1A4FF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064" w:type="dxa"/>
            <w:gridSpan w:val="2"/>
          </w:tcPr>
          <w:p w14:paraId="5A439916" w14:textId="77777777" w:rsidR="0076454B" w:rsidRDefault="0076454B" w:rsidP="0076454B">
            <w:pPr>
              <w:rPr>
                <w:color w:val="000000" w:themeColor="text1"/>
              </w:rPr>
            </w:pPr>
          </w:p>
        </w:tc>
      </w:tr>
      <w:tr w:rsidR="0076454B" w14:paraId="0C6D70E3" w14:textId="77777777" w:rsidTr="00BC721C">
        <w:tc>
          <w:tcPr>
            <w:tcW w:w="1388" w:type="dxa"/>
            <w:vMerge/>
          </w:tcPr>
          <w:p w14:paraId="4495E348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53D233D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268" w:type="dxa"/>
          </w:tcPr>
          <w:p w14:paraId="557DAC15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el</w:t>
            </w:r>
          </w:p>
        </w:tc>
        <w:tc>
          <w:tcPr>
            <w:tcW w:w="3796" w:type="dxa"/>
          </w:tcPr>
          <w:p w14:paraId="513F8210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ail</w:t>
            </w:r>
          </w:p>
        </w:tc>
      </w:tr>
      <w:tr w:rsidR="0076454B" w14:paraId="7A8462DD" w14:textId="77777777" w:rsidTr="00BC721C">
        <w:tc>
          <w:tcPr>
            <w:tcW w:w="1388" w:type="dxa"/>
            <w:vMerge w:val="restart"/>
          </w:tcPr>
          <w:p w14:paraId="5D907C78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</w:t>
            </w:r>
          </w:p>
          <w:p w14:paraId="0B03F6CA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育担当者</w:t>
            </w:r>
          </w:p>
        </w:tc>
        <w:tc>
          <w:tcPr>
            <w:tcW w:w="7056" w:type="dxa"/>
            <w:gridSpan w:val="3"/>
          </w:tcPr>
          <w:p w14:paraId="321F6C24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実験責任者と同じ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□経費負担者と同じ 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異なる場合以下に記入</w:t>
            </w:r>
            <w:r>
              <w:rPr>
                <w:color w:val="000000" w:themeColor="text1"/>
              </w:rPr>
              <w:t>)</w:t>
            </w:r>
          </w:p>
        </w:tc>
      </w:tr>
      <w:tr w:rsidR="0076454B" w14:paraId="6D6991FE" w14:textId="77777777" w:rsidTr="00BC721C">
        <w:tc>
          <w:tcPr>
            <w:tcW w:w="1388" w:type="dxa"/>
            <w:vMerge/>
          </w:tcPr>
          <w:p w14:paraId="43D1A48E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CA2C78E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6064" w:type="dxa"/>
            <w:gridSpan w:val="2"/>
          </w:tcPr>
          <w:p w14:paraId="6BCE88F8" w14:textId="4AFEC265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 xml:space="preserve">　　　</w:t>
            </w:r>
            <w:r w:rsidRPr="002B0079">
              <w:rPr>
                <w:rFonts w:hint="eastAsia"/>
                <w:color w:val="FF0000"/>
              </w:rPr>
              <w:t xml:space="preserve">○○研究科　</w:t>
            </w:r>
            <w:r>
              <w:rPr>
                <w:rFonts w:hint="eastAsia"/>
                <w:color w:val="FF0000"/>
              </w:rPr>
              <w:t>○○</w:t>
            </w:r>
            <w:r w:rsidRPr="002B0079">
              <w:rPr>
                <w:rFonts w:hint="eastAsia"/>
                <w:color w:val="FF0000"/>
              </w:rPr>
              <w:t>研究室</w:t>
            </w:r>
          </w:p>
        </w:tc>
      </w:tr>
      <w:tr w:rsidR="0076454B" w14:paraId="53F0AF5C" w14:textId="77777777" w:rsidTr="00BC721C">
        <w:tc>
          <w:tcPr>
            <w:tcW w:w="1388" w:type="dxa"/>
            <w:vMerge/>
          </w:tcPr>
          <w:p w14:paraId="0612BFE1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857BEEE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064" w:type="dxa"/>
            <w:gridSpan w:val="2"/>
          </w:tcPr>
          <w:p w14:paraId="79448008" w14:textId="51898A5A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2B0079">
              <w:rPr>
                <w:rFonts w:hint="eastAsia"/>
                <w:color w:val="FF0000"/>
              </w:rPr>
              <w:t>ゲノム　花子</w:t>
            </w:r>
          </w:p>
        </w:tc>
      </w:tr>
      <w:tr w:rsidR="0076454B" w14:paraId="126A1BFA" w14:textId="77777777" w:rsidTr="00BC721C">
        <w:tc>
          <w:tcPr>
            <w:tcW w:w="1388" w:type="dxa"/>
            <w:vMerge/>
          </w:tcPr>
          <w:p w14:paraId="53845162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6330B33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268" w:type="dxa"/>
          </w:tcPr>
          <w:p w14:paraId="3F415AE6" w14:textId="64A616CC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Tel　　</w:t>
            </w:r>
            <w:r w:rsidRPr="001F1420">
              <w:rPr>
                <w:rFonts w:hint="eastAsia"/>
                <w:color w:val="FF0000"/>
              </w:rPr>
              <w:t>００００</w:t>
            </w:r>
          </w:p>
        </w:tc>
        <w:tc>
          <w:tcPr>
            <w:tcW w:w="3796" w:type="dxa"/>
          </w:tcPr>
          <w:p w14:paraId="49490C4F" w14:textId="7F6F280B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ail</w:t>
            </w:r>
            <w:r>
              <w:rPr>
                <w:color w:val="000000" w:themeColor="text1"/>
              </w:rPr>
              <w:t xml:space="preserve">  </w:t>
            </w:r>
            <w:r w:rsidRPr="002B0079">
              <w:rPr>
                <w:rFonts w:hint="eastAsia"/>
                <w:color w:val="FF0000"/>
              </w:rPr>
              <w:t>△△</w:t>
            </w:r>
            <w:r w:rsidRPr="002B0079">
              <w:rPr>
                <w:color w:val="FF0000"/>
              </w:rPr>
              <w:t>@</w:t>
            </w:r>
            <w:r>
              <w:rPr>
                <w:rFonts w:hint="eastAsia"/>
                <w:color w:val="FF0000"/>
              </w:rPr>
              <w:t>△△△△</w:t>
            </w:r>
          </w:p>
        </w:tc>
      </w:tr>
      <w:tr w:rsidR="0076454B" w14:paraId="0067B4BB" w14:textId="77777777" w:rsidTr="00BC721C">
        <w:tc>
          <w:tcPr>
            <w:tcW w:w="1388" w:type="dxa"/>
          </w:tcPr>
          <w:p w14:paraId="0BC0012B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</w:t>
            </w:r>
          </w:p>
          <w:p w14:paraId="5FF97CB3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頼プラン</w:t>
            </w:r>
          </w:p>
          <w:p w14:paraId="0131D412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7056" w:type="dxa"/>
            <w:gridSpan w:val="3"/>
          </w:tcPr>
          <w:p w14:paraId="6FA15F5F" w14:textId="77777777" w:rsidR="0076454B" w:rsidRDefault="0076454B" w:rsidP="0076454B">
            <w:pPr>
              <w:rPr>
                <w:color w:val="000000" w:themeColor="text1"/>
              </w:rPr>
            </w:pP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（いずれか１つを選択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>してください。</w:t>
            </w: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）</w:t>
            </w:r>
          </w:p>
          <w:p w14:paraId="5127A44B" w14:textId="3898132D" w:rsidR="00B77CA2" w:rsidRPr="007A2859" w:rsidRDefault="00B77CA2" w:rsidP="00B77CA2">
            <w:pPr>
              <w:rPr>
                <w:color w:val="000000" w:themeColor="text1"/>
              </w:rPr>
            </w:pPr>
            <w:r w:rsidRPr="002B0079">
              <w:rPr>
                <w:rFonts w:hint="eastAsia"/>
                <w:color w:val="FF0000"/>
              </w:rPr>
              <w:t>■</w:t>
            </w:r>
            <w:r w:rsidRPr="00D26C9D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基本プラン（ガイドRNAの設計〜動物作成作業）</w:t>
            </w:r>
          </w:p>
          <w:p w14:paraId="5DD99CF8" w14:textId="78D6B14D" w:rsidR="0076454B" w:rsidRDefault="00B77CA2" w:rsidP="00B77CA2">
            <w:pPr>
              <w:rPr>
                <w:color w:val="000000" w:themeColor="text1"/>
              </w:rPr>
            </w:pPr>
            <w:r w:rsidRPr="00D26C9D">
              <w:rPr>
                <w:rFonts w:hint="eastAsia"/>
                <w:color w:val="000000" w:themeColor="text1"/>
              </w:rPr>
              <w:t xml:space="preserve">□　</w:t>
            </w:r>
            <w:r>
              <w:rPr>
                <w:rFonts w:hint="eastAsia"/>
                <w:color w:val="000000" w:themeColor="text1"/>
              </w:rPr>
              <w:t>動物作成作業プラン（ガイドRNAをご用意いただく場合）</w:t>
            </w:r>
          </w:p>
        </w:tc>
      </w:tr>
      <w:tr w:rsidR="0076454B" w14:paraId="745F7E48" w14:textId="77777777" w:rsidTr="00BC721C">
        <w:tc>
          <w:tcPr>
            <w:tcW w:w="1388" w:type="dxa"/>
            <w:vMerge w:val="restart"/>
          </w:tcPr>
          <w:p w14:paraId="258D2D39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⑤</w:t>
            </w:r>
          </w:p>
          <w:p w14:paraId="340C9B88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対象遺伝子</w:t>
            </w:r>
          </w:p>
        </w:tc>
        <w:tc>
          <w:tcPr>
            <w:tcW w:w="3260" w:type="dxa"/>
            <w:gridSpan w:val="2"/>
          </w:tcPr>
          <w:p w14:paraId="62B77EA1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遺伝子名または</w:t>
            </w:r>
            <w:r>
              <w:rPr>
                <w:color w:val="000000" w:themeColor="text1"/>
              </w:rPr>
              <w:t>gene symbol</w:t>
            </w:r>
          </w:p>
        </w:tc>
        <w:tc>
          <w:tcPr>
            <w:tcW w:w="3796" w:type="dxa"/>
          </w:tcPr>
          <w:p w14:paraId="3481D89B" w14:textId="77777777" w:rsidR="0076454B" w:rsidRDefault="0076454B" w:rsidP="0076454B">
            <w:pPr>
              <w:rPr>
                <w:color w:val="000000" w:themeColor="text1"/>
              </w:rPr>
            </w:pPr>
          </w:p>
        </w:tc>
      </w:tr>
      <w:tr w:rsidR="0076454B" w14:paraId="5F83CA59" w14:textId="77777777" w:rsidTr="00BC721C">
        <w:tc>
          <w:tcPr>
            <w:tcW w:w="1388" w:type="dxa"/>
            <w:vMerge/>
          </w:tcPr>
          <w:p w14:paraId="0E7C9768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5CC91F03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CBI gene ID </w:t>
            </w:r>
          </w:p>
        </w:tc>
        <w:tc>
          <w:tcPr>
            <w:tcW w:w="3796" w:type="dxa"/>
          </w:tcPr>
          <w:p w14:paraId="2AB792B4" w14:textId="77777777" w:rsidR="0076454B" w:rsidRDefault="0076454B" w:rsidP="0076454B">
            <w:pPr>
              <w:rPr>
                <w:color w:val="000000" w:themeColor="text1"/>
              </w:rPr>
            </w:pPr>
          </w:p>
        </w:tc>
      </w:tr>
      <w:tr w:rsidR="0076454B" w14:paraId="67E67AD3" w14:textId="77777777" w:rsidTr="00BC721C">
        <w:tc>
          <w:tcPr>
            <w:tcW w:w="1388" w:type="dxa"/>
          </w:tcPr>
          <w:p w14:paraId="5DF692B2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⑥</w:t>
            </w:r>
          </w:p>
          <w:p w14:paraId="576692C0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動物の</w:t>
            </w:r>
          </w:p>
          <w:p w14:paraId="1518B2A9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お渡し時期</w:t>
            </w:r>
          </w:p>
          <w:p w14:paraId="6F8AA7E0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7056" w:type="dxa"/>
            <w:gridSpan w:val="3"/>
          </w:tcPr>
          <w:p w14:paraId="35573C34" w14:textId="77777777" w:rsidR="0076454B" w:rsidRDefault="0076454B" w:rsidP="0076454B">
            <w:pPr>
              <w:rPr>
                <w:color w:val="000000" w:themeColor="text1"/>
              </w:rPr>
            </w:pP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（いずれか１つを選択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>してください。</w:t>
            </w: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）</w:t>
            </w:r>
          </w:p>
          <w:p w14:paraId="6EAD6C3B" w14:textId="65656523" w:rsidR="0076454B" w:rsidRDefault="0076454B" w:rsidP="0076454B">
            <w:pPr>
              <w:rPr>
                <w:color w:val="000000" w:themeColor="text1"/>
              </w:rPr>
            </w:pPr>
            <w:r w:rsidRPr="002B0079">
              <w:rPr>
                <w:rFonts w:hint="eastAsia"/>
                <w:color w:val="FF0000"/>
              </w:rPr>
              <w:t>■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D26C9D">
              <w:rPr>
                <w:rFonts w:hint="eastAsia"/>
                <w:color w:val="000000" w:themeColor="text1"/>
              </w:rPr>
              <w:t>新生児（離乳後）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D26C9D">
              <w:rPr>
                <w:rFonts w:hint="eastAsia"/>
                <w:color w:val="000000" w:themeColor="text1"/>
              </w:rPr>
              <w:t>※３週齢でお渡し</w:t>
            </w:r>
            <w:r>
              <w:rPr>
                <w:rFonts w:hint="eastAsia"/>
                <w:color w:val="000000" w:themeColor="text1"/>
              </w:rPr>
              <w:t>し</w:t>
            </w:r>
            <w:r w:rsidRPr="00D26C9D">
              <w:rPr>
                <w:rFonts w:hint="eastAsia"/>
                <w:color w:val="000000" w:themeColor="text1"/>
              </w:rPr>
              <w:t>ます。</w:t>
            </w:r>
          </w:p>
          <w:p w14:paraId="0E1E0F5E" w14:textId="77777777" w:rsidR="0076454B" w:rsidRDefault="0076454B" w:rsidP="0076454B">
            <w:pPr>
              <w:rPr>
                <w:color w:val="000000" w:themeColor="text1"/>
              </w:rPr>
            </w:pPr>
            <w:r w:rsidRPr="00D26C9D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D26C9D">
              <w:rPr>
                <w:rFonts w:hint="eastAsia"/>
                <w:color w:val="000000" w:themeColor="text1"/>
              </w:rPr>
              <w:t>新生児（離乳前）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D26C9D">
              <w:rPr>
                <w:rFonts w:hint="eastAsia"/>
                <w:color w:val="000000" w:themeColor="text1"/>
              </w:rPr>
              <w:t>※仮親と一緒にお渡し</w:t>
            </w:r>
            <w:r>
              <w:rPr>
                <w:rFonts w:hint="eastAsia"/>
                <w:color w:val="000000" w:themeColor="text1"/>
              </w:rPr>
              <w:t>し</w:t>
            </w:r>
            <w:r w:rsidRPr="00D26C9D">
              <w:rPr>
                <w:rFonts w:hint="eastAsia"/>
                <w:color w:val="000000" w:themeColor="text1"/>
              </w:rPr>
              <w:t>ます。</w:t>
            </w:r>
          </w:p>
          <w:p w14:paraId="32404D69" w14:textId="77777777" w:rsidR="0076454B" w:rsidRDefault="0076454B" w:rsidP="0076454B">
            <w:pPr>
              <w:rPr>
                <w:color w:val="000000" w:themeColor="text1"/>
              </w:rPr>
            </w:pPr>
            <w:r w:rsidRPr="00D26C9D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D26C9D">
              <w:rPr>
                <w:rFonts w:hint="eastAsia"/>
                <w:color w:val="000000" w:themeColor="text1"/>
              </w:rPr>
              <w:t>胚移植後〜妊娠中</w:t>
            </w:r>
            <w:r>
              <w:rPr>
                <w:rFonts w:hint="eastAsia"/>
                <w:color w:val="000000" w:themeColor="text1"/>
              </w:rPr>
              <w:t xml:space="preserve">　※仮親をお渡しします</w:t>
            </w:r>
          </w:p>
        </w:tc>
      </w:tr>
      <w:tr w:rsidR="0076454B" w14:paraId="0080F7C4" w14:textId="77777777" w:rsidTr="00BC721C">
        <w:tc>
          <w:tcPr>
            <w:tcW w:w="1388" w:type="dxa"/>
          </w:tcPr>
          <w:p w14:paraId="1002EE03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⑦</w:t>
            </w:r>
          </w:p>
          <w:p w14:paraId="2FE69FFB" w14:textId="0AF889AB" w:rsidR="0076454B" w:rsidRDefault="0076454B" w:rsidP="0076454B">
            <w:pPr>
              <w:rPr>
                <w:color w:val="000000" w:themeColor="text1"/>
              </w:rPr>
            </w:pPr>
            <w:r w:rsidRPr="00F541E1">
              <w:rPr>
                <w:rFonts w:hint="eastAsia"/>
                <w:color w:val="000000" w:themeColor="text1"/>
              </w:rPr>
              <w:t>オプション（追加料金）</w:t>
            </w:r>
          </w:p>
        </w:tc>
        <w:tc>
          <w:tcPr>
            <w:tcW w:w="7056" w:type="dxa"/>
            <w:gridSpan w:val="3"/>
          </w:tcPr>
          <w:p w14:paraId="3D94202C" w14:textId="7823A832" w:rsidR="0076454B" w:rsidRDefault="0076454B" w:rsidP="0076454B">
            <w:pPr>
              <w:rPr>
                <w:color w:val="000000" w:themeColor="text1"/>
              </w:rPr>
            </w:pPr>
            <w:r w:rsidRPr="002B0079">
              <w:rPr>
                <w:rFonts w:hint="eastAsia"/>
                <w:color w:val="FF0000"/>
              </w:rPr>
              <w:t>■</w:t>
            </w:r>
            <w:r>
              <w:rPr>
                <w:rFonts w:hint="eastAsia"/>
                <w:color w:val="000000" w:themeColor="text1"/>
              </w:rPr>
              <w:t xml:space="preserve">　複数の</w:t>
            </w:r>
            <w:r>
              <w:rPr>
                <w:color w:val="000000" w:themeColor="text1"/>
              </w:rPr>
              <w:t>gRNA</w:t>
            </w:r>
            <w:r>
              <w:rPr>
                <w:rFonts w:hint="eastAsia"/>
                <w:color w:val="000000" w:themeColor="text1"/>
              </w:rPr>
              <w:t>等の使用</w:t>
            </w:r>
          </w:p>
          <w:p w14:paraId="76A31677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　</w:t>
            </w:r>
            <w:r w:rsidRPr="00F541E1">
              <w:rPr>
                <w:rFonts w:hint="eastAsia"/>
                <w:color w:val="000000" w:themeColor="text1"/>
              </w:rPr>
              <w:t>帝王切開の代行（当サービスでの胚移植個体のみ）</w:t>
            </w:r>
          </w:p>
          <w:p w14:paraId="69A1D54E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　</w:t>
            </w:r>
            <w:r w:rsidRPr="00F541E1">
              <w:rPr>
                <w:rFonts w:hint="eastAsia"/>
                <w:color w:val="000000" w:themeColor="text1"/>
              </w:rPr>
              <w:t>F0マウスDNAシークエンス解析サービス</w:t>
            </w:r>
          </w:p>
        </w:tc>
      </w:tr>
    </w:tbl>
    <w:p w14:paraId="6EADD94A" w14:textId="77777777" w:rsidR="0076454B" w:rsidRDefault="0076454B" w:rsidP="0076454B"/>
    <w:p w14:paraId="2C98A929" w14:textId="65D88E09" w:rsidR="0076454B" w:rsidRDefault="0076454B" w:rsidP="0076454B">
      <w:pPr>
        <w:rPr>
          <w:color w:val="000000" w:themeColor="text1"/>
        </w:rPr>
      </w:pP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76454B" w:rsidRPr="00F541E1" w14:paraId="71486AEC" w14:textId="77777777" w:rsidTr="00BC721C">
        <w:tc>
          <w:tcPr>
            <w:tcW w:w="2263" w:type="dxa"/>
          </w:tcPr>
          <w:p w14:paraId="779E4B61" w14:textId="77777777" w:rsidR="0076454B" w:rsidRDefault="0076454B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基盤センター</w:t>
            </w:r>
          </w:p>
          <w:p w14:paraId="0EBEBF01" w14:textId="77777777" w:rsidR="0076454B" w:rsidRPr="00F541E1" w:rsidRDefault="0076454B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記入欄</w:t>
            </w:r>
          </w:p>
        </w:tc>
        <w:tc>
          <w:tcPr>
            <w:tcW w:w="6231" w:type="dxa"/>
          </w:tcPr>
          <w:p w14:paraId="46B23918" w14:textId="77777777" w:rsidR="0076454B" w:rsidRDefault="0076454B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頼番号＿＿＿＿＿＿＿</w:t>
            </w:r>
          </w:p>
          <w:p w14:paraId="3E451C3E" w14:textId="77777777" w:rsidR="0076454B" w:rsidRDefault="0076454B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組み換えDNA実験計画書　承認番号＿＿＿＿＿＿＿＿＿＿</w:t>
            </w:r>
          </w:p>
          <w:p w14:paraId="7C595E25" w14:textId="77777777" w:rsidR="0076454B" w:rsidRDefault="0076454B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動物実験計画書　　　　　　承認番号＿＿＿＿＿＿＿＿＿＿</w:t>
            </w:r>
          </w:p>
          <w:p w14:paraId="0B7DB9AA" w14:textId="77777777" w:rsidR="0076454B" w:rsidRPr="00F541E1" w:rsidRDefault="0076454B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渡し予定日　　　年　　月　　日　　担当＿＿＿＿＿＿＿</w:t>
            </w:r>
          </w:p>
        </w:tc>
      </w:tr>
    </w:tbl>
    <w:p w14:paraId="023ADA79" w14:textId="77777777" w:rsidR="0076454B" w:rsidRDefault="0076454B" w:rsidP="00CF62B4">
      <w:pPr>
        <w:jc w:val="center"/>
        <w:rPr>
          <w:color w:val="000000" w:themeColor="text1"/>
        </w:rPr>
      </w:pPr>
    </w:p>
    <w:sectPr w:rsidR="0076454B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379B9" w14:textId="77777777" w:rsidR="00515CCA" w:rsidRDefault="00515CCA" w:rsidP="003F18E5">
      <w:r>
        <w:separator/>
      </w:r>
    </w:p>
  </w:endnote>
  <w:endnote w:type="continuationSeparator" w:id="0">
    <w:p w14:paraId="04ECF762" w14:textId="77777777" w:rsidR="00515CCA" w:rsidRDefault="00515CCA" w:rsidP="003F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23041791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2CA2AF6" w14:textId="64254245" w:rsidR="003F18E5" w:rsidRDefault="003F18E5" w:rsidP="00A34C56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C35B0BD" w14:textId="77777777" w:rsidR="003F18E5" w:rsidRDefault="003F18E5" w:rsidP="003F18E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30742817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F1C4A67" w14:textId="309DCD1A" w:rsidR="003F18E5" w:rsidRDefault="003F18E5" w:rsidP="00A34C56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06247154" w14:textId="77777777" w:rsidR="003F18E5" w:rsidRDefault="003F18E5" w:rsidP="003F18E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541BE" w14:textId="77777777" w:rsidR="00515CCA" w:rsidRDefault="00515CCA" w:rsidP="003F18E5">
      <w:r>
        <w:separator/>
      </w:r>
    </w:p>
  </w:footnote>
  <w:footnote w:type="continuationSeparator" w:id="0">
    <w:p w14:paraId="698C11A4" w14:textId="77777777" w:rsidR="00515CCA" w:rsidRDefault="00515CCA" w:rsidP="003F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10FF6"/>
    <w:multiLevelType w:val="multilevel"/>
    <w:tmpl w:val="DF0EAC06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4042D3"/>
    <w:multiLevelType w:val="hybridMultilevel"/>
    <w:tmpl w:val="29FC31FC"/>
    <w:lvl w:ilvl="0" w:tplc="131A1FB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565F89"/>
    <w:multiLevelType w:val="hybridMultilevel"/>
    <w:tmpl w:val="76028A52"/>
    <w:lvl w:ilvl="0" w:tplc="03F415D8">
      <w:start w:val="1"/>
      <w:numFmt w:val="bullet"/>
      <w:lvlText w:val="・"/>
      <w:lvlJc w:val="left"/>
      <w:pPr>
        <w:ind w:left="142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3" w15:restartNumberingAfterBreak="0">
    <w:nsid w:val="329828B5"/>
    <w:multiLevelType w:val="hybridMultilevel"/>
    <w:tmpl w:val="167E2506"/>
    <w:lvl w:ilvl="0" w:tplc="D884D34A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CE264A"/>
    <w:multiLevelType w:val="hybridMultilevel"/>
    <w:tmpl w:val="D5969AA0"/>
    <w:lvl w:ilvl="0" w:tplc="F6166E1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A1603FE"/>
    <w:multiLevelType w:val="hybridMultilevel"/>
    <w:tmpl w:val="D7DED9A2"/>
    <w:lvl w:ilvl="0" w:tplc="A5FEA19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CC3C32"/>
    <w:multiLevelType w:val="hybridMultilevel"/>
    <w:tmpl w:val="B71C6210"/>
    <w:lvl w:ilvl="0" w:tplc="1BA4BC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88CA18D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AA7CF0"/>
    <w:multiLevelType w:val="hybridMultilevel"/>
    <w:tmpl w:val="3F82AEFA"/>
    <w:lvl w:ilvl="0" w:tplc="E00EF6B6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51"/>
    <w:rsid w:val="00047493"/>
    <w:rsid w:val="00193CED"/>
    <w:rsid w:val="001F1420"/>
    <w:rsid w:val="002B0079"/>
    <w:rsid w:val="002E1741"/>
    <w:rsid w:val="003000FC"/>
    <w:rsid w:val="003041EC"/>
    <w:rsid w:val="00391A72"/>
    <w:rsid w:val="003C1CFA"/>
    <w:rsid w:val="003D0A85"/>
    <w:rsid w:val="003F18E5"/>
    <w:rsid w:val="003F3C53"/>
    <w:rsid w:val="003F441F"/>
    <w:rsid w:val="00423437"/>
    <w:rsid w:val="00494E27"/>
    <w:rsid w:val="004A3F7F"/>
    <w:rsid w:val="004E6D32"/>
    <w:rsid w:val="004F00BD"/>
    <w:rsid w:val="00515CCA"/>
    <w:rsid w:val="00523D2D"/>
    <w:rsid w:val="005354AC"/>
    <w:rsid w:val="005714C3"/>
    <w:rsid w:val="00582318"/>
    <w:rsid w:val="006131F6"/>
    <w:rsid w:val="006637CD"/>
    <w:rsid w:val="00691E10"/>
    <w:rsid w:val="00694072"/>
    <w:rsid w:val="006D5D51"/>
    <w:rsid w:val="00744CAA"/>
    <w:rsid w:val="007467EB"/>
    <w:rsid w:val="00753544"/>
    <w:rsid w:val="0076454B"/>
    <w:rsid w:val="007C1C43"/>
    <w:rsid w:val="00850E62"/>
    <w:rsid w:val="008674F3"/>
    <w:rsid w:val="00896887"/>
    <w:rsid w:val="008B4039"/>
    <w:rsid w:val="008B5491"/>
    <w:rsid w:val="00907EE1"/>
    <w:rsid w:val="0092066A"/>
    <w:rsid w:val="009210D9"/>
    <w:rsid w:val="00923C65"/>
    <w:rsid w:val="00931B76"/>
    <w:rsid w:val="009323FF"/>
    <w:rsid w:val="009432EB"/>
    <w:rsid w:val="00985152"/>
    <w:rsid w:val="00A026F5"/>
    <w:rsid w:val="00A22EAE"/>
    <w:rsid w:val="00A753E8"/>
    <w:rsid w:val="00B124D6"/>
    <w:rsid w:val="00B520FC"/>
    <w:rsid w:val="00B67875"/>
    <w:rsid w:val="00B77CA2"/>
    <w:rsid w:val="00B9217E"/>
    <w:rsid w:val="00B94418"/>
    <w:rsid w:val="00BD09B3"/>
    <w:rsid w:val="00BE4483"/>
    <w:rsid w:val="00C9667E"/>
    <w:rsid w:val="00CC44A1"/>
    <w:rsid w:val="00CF62B4"/>
    <w:rsid w:val="00D42B3B"/>
    <w:rsid w:val="00D6369D"/>
    <w:rsid w:val="00D726D1"/>
    <w:rsid w:val="00D956DB"/>
    <w:rsid w:val="00D9719A"/>
    <w:rsid w:val="00DB2CFE"/>
    <w:rsid w:val="00DD242C"/>
    <w:rsid w:val="00E11E68"/>
    <w:rsid w:val="00E30DE2"/>
    <w:rsid w:val="00E60645"/>
    <w:rsid w:val="00E962A1"/>
    <w:rsid w:val="00F727C4"/>
    <w:rsid w:val="00FE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467900"/>
  <w15:chartTrackingRefBased/>
  <w15:docId w15:val="{917FE2C8-2B66-544D-9E1B-BBE46397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5D51"/>
  </w:style>
  <w:style w:type="character" w:customStyle="1" w:styleId="a4">
    <w:name w:val="日付 (文字)"/>
    <w:basedOn w:val="a0"/>
    <w:link w:val="a3"/>
    <w:uiPriority w:val="99"/>
    <w:semiHidden/>
    <w:rsid w:val="006D5D51"/>
  </w:style>
  <w:style w:type="paragraph" w:styleId="a5">
    <w:name w:val="List Paragraph"/>
    <w:basedOn w:val="a"/>
    <w:uiPriority w:val="34"/>
    <w:qFormat/>
    <w:rsid w:val="006D5D51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3F1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8E5"/>
  </w:style>
  <w:style w:type="character" w:styleId="a8">
    <w:name w:val="page number"/>
    <w:basedOn w:val="a0"/>
    <w:uiPriority w:val="99"/>
    <w:semiHidden/>
    <w:unhideWhenUsed/>
    <w:rsid w:val="003F18E5"/>
  </w:style>
  <w:style w:type="character" w:styleId="a9">
    <w:name w:val="Hyperlink"/>
    <w:basedOn w:val="a0"/>
    <w:uiPriority w:val="99"/>
    <w:unhideWhenUsed/>
    <w:rsid w:val="00E30DE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30DE2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2B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B007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B007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B007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B007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B0079"/>
    <w:rPr>
      <w:b/>
      <w:bCs/>
    </w:rPr>
  </w:style>
  <w:style w:type="numbering" w:customStyle="1" w:styleId="1">
    <w:name w:val="現在のリスト1"/>
    <w:uiPriority w:val="99"/>
    <w:rsid w:val="003F441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1A914-78BC-BA4F-9F08-A7B05C4A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井　有希</dc:creator>
  <cp:keywords/>
  <dc:description/>
  <cp:lastModifiedBy>堀井　有希</cp:lastModifiedBy>
  <cp:revision>12</cp:revision>
  <cp:lastPrinted>2021-07-19T06:22:00Z</cp:lastPrinted>
  <dcterms:created xsi:type="dcterms:W3CDTF">2021-07-19T01:28:00Z</dcterms:created>
  <dcterms:modified xsi:type="dcterms:W3CDTF">2021-07-23T06:33:00Z</dcterms:modified>
</cp:coreProperties>
</file>